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21" w:rsidRPr="00005221" w:rsidRDefault="00005221" w:rsidP="000052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52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У «Средняя общеобразовательная школа №2</w:t>
      </w:r>
    </w:p>
    <w:p w:rsidR="00005221" w:rsidRPr="00005221" w:rsidRDefault="00005221" w:rsidP="000052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52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мени А.Текенова»</w:t>
      </w:r>
    </w:p>
    <w:p w:rsidR="00005221" w:rsidRDefault="00005221" w:rsidP="0000522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3B08" w:rsidRDefault="005E3B08" w:rsidP="0000522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E3B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6550" cy="2047875"/>
            <wp:effectExtent l="0" t="0" r="0" b="9525"/>
            <wp:docPr id="5" name="Рисунок 5" descr="C:\Users\Dmitriy\Desktop\1234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iy\Desktop\123455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21" w:rsidRDefault="00005221" w:rsidP="0000522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5221" w:rsidRDefault="00005221" w:rsidP="0000522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5221" w:rsidRPr="00005221" w:rsidRDefault="00005221" w:rsidP="0000522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5221" w:rsidRPr="00005221" w:rsidRDefault="00005221" w:rsidP="00005221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00522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Дидактические материалы по русскому языку для 7 класса</w:t>
      </w:r>
    </w:p>
    <w:p w:rsidR="00005221" w:rsidRPr="00005221" w:rsidRDefault="00005221" w:rsidP="00005221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00522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(</w:t>
      </w:r>
      <w:r w:rsidRPr="0000522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Разноуровневые задания</w:t>
      </w:r>
      <w:r w:rsidRPr="0000522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по Таксономия Блума </w:t>
      </w:r>
      <w:r w:rsidRPr="0000522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по разделу «Причастие»</w:t>
      </w:r>
      <w:r w:rsidRPr="0000522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)</w:t>
      </w:r>
    </w:p>
    <w:p w:rsidR="005E3B08" w:rsidRDefault="005E3B08" w:rsidP="005E3B0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5221" w:rsidRDefault="00005221" w:rsidP="005E3B0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3B08" w:rsidRDefault="005E3B08" w:rsidP="005E3B0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5221" w:rsidRDefault="00005221" w:rsidP="005E3B0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5221" w:rsidRDefault="00005221" w:rsidP="000052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3B08" w:rsidRDefault="005E3B08" w:rsidP="000052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2776EF">
            <wp:extent cx="2043884" cy="215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65" cy="2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221" w:rsidRDefault="00005221" w:rsidP="000052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Видергольд А.С. </w:t>
      </w:r>
      <w:bookmarkStart w:id="0" w:name="_GoBack"/>
      <w:bookmarkEnd w:id="0"/>
    </w:p>
    <w:p w:rsidR="00EE0605" w:rsidRPr="00420B02" w:rsidRDefault="00876651" w:rsidP="00420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02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 по разделу «Причастие».</w:t>
      </w:r>
    </w:p>
    <w:p w:rsidR="00B520EC" w:rsidRPr="00B520EC" w:rsidRDefault="00B520EC" w:rsidP="00B520EC">
      <w:pPr>
        <w:rPr>
          <w:rFonts w:ascii="Times New Roman" w:hAnsi="Times New Roman" w:cs="Times New Roman"/>
          <w:sz w:val="24"/>
          <w:szCs w:val="24"/>
        </w:rPr>
      </w:pPr>
      <w:r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 как часть речи. Склонение причастий</w:t>
      </w:r>
      <w:r w:rsidR="00433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0AFB" w:rsidRPr="00420B02" w:rsidRDefault="004D0AFB" w:rsidP="004D0AFB">
      <w:pPr>
        <w:rPr>
          <w:rFonts w:ascii="Times New Roman" w:hAnsi="Times New Roman" w:cs="Times New Roman"/>
          <w:b/>
          <w:sz w:val="24"/>
          <w:szCs w:val="24"/>
        </w:rPr>
      </w:pPr>
      <w:r w:rsidRPr="00420B02">
        <w:rPr>
          <w:rFonts w:ascii="Times New Roman" w:hAnsi="Times New Roman" w:cs="Times New Roman"/>
          <w:b/>
          <w:sz w:val="24"/>
          <w:szCs w:val="24"/>
        </w:rPr>
        <w:t>Уровень 1</w:t>
      </w:r>
    </w:p>
    <w:p w:rsidR="00B520EC" w:rsidRPr="00B520EC" w:rsidRDefault="00B520EC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FC756A" w:rsidRPr="00FC756A" w:rsidRDefault="00B520EC" w:rsidP="00FC75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C756A" w:rsidRPr="00FC7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верное утверждение.</w:t>
      </w:r>
    </w:p>
    <w:p w:rsidR="00FC756A" w:rsidRPr="00FC756A" w:rsidRDefault="00FC756A" w:rsidP="004D0AF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 обладает признаками глагола и прилагательного.</w:t>
      </w:r>
    </w:p>
    <w:p w:rsidR="00FC756A" w:rsidRPr="00FC756A" w:rsidRDefault="00FC756A" w:rsidP="004D0AF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 обозначает действие предмета.</w:t>
      </w:r>
    </w:p>
    <w:p w:rsidR="00FC756A" w:rsidRDefault="00FC756A" w:rsidP="004D0AF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 — это особая форма глагола.</w:t>
      </w:r>
    </w:p>
    <w:p w:rsidR="00FC756A" w:rsidRPr="00FC756A" w:rsidRDefault="00FC756A" w:rsidP="004D0AF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 обладает пр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ми глагола и прилагательного.</w:t>
      </w:r>
    </w:p>
    <w:p w:rsidR="00B520EC" w:rsidRPr="00B520EC" w:rsidRDefault="00E640B1" w:rsidP="00FC75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слово является причастием?</w:t>
      </w:r>
    </w:p>
    <w:p w:rsidR="00B520EC" w:rsidRPr="00B520EC" w:rsidRDefault="00B520EC" w:rsidP="00FC75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ый</w:t>
      </w:r>
    </w:p>
    <w:p w:rsidR="00B520EC" w:rsidRPr="00B520EC" w:rsidRDefault="00B520EC" w:rsidP="00B520E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щий</w:t>
      </w:r>
    </w:p>
    <w:p w:rsidR="00B520EC" w:rsidRPr="00B520EC" w:rsidRDefault="00B520EC" w:rsidP="00B520E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чий</w:t>
      </w:r>
    </w:p>
    <w:p w:rsidR="00B520EC" w:rsidRPr="00B520EC" w:rsidRDefault="00B520EC" w:rsidP="00B520E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</w:t>
      </w:r>
    </w:p>
    <w:p w:rsidR="00E640B1" w:rsidRPr="00E640B1" w:rsidRDefault="00433DEA" w:rsidP="00E64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640B1" w:rsidRPr="00E6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 </w:t>
      </w:r>
      <w:r w:rsidR="00E6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, относящий</w:t>
      </w:r>
      <w:r w:rsidR="00E640B1" w:rsidRPr="00E6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к причастию:</w:t>
      </w:r>
    </w:p>
    <w:p w:rsidR="00E640B1" w:rsidRPr="00E640B1" w:rsidRDefault="00E640B1" w:rsidP="004D0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форма глагола, которая обозначает признак предмета по действию;</w:t>
      </w:r>
    </w:p>
    <w:p w:rsidR="00E640B1" w:rsidRPr="00E640B1" w:rsidRDefault="00E640B1" w:rsidP="004D0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не изменяются по падежам, числам и родам;</w:t>
      </w:r>
    </w:p>
    <w:p w:rsidR="00E640B1" w:rsidRPr="00E640B1" w:rsidRDefault="00E640B1" w:rsidP="004D0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отвечают на вопросы что сделать? что делать?</w:t>
      </w:r>
    </w:p>
    <w:p w:rsidR="00433DEA" w:rsidRPr="00E640B1" w:rsidRDefault="00433DEA" w:rsidP="004D0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ии причастие обычно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м</w:t>
      </w:r>
      <w:r w:rsidRPr="00E64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20EC" w:rsidRPr="00B520EC" w:rsidRDefault="00433DEA" w:rsidP="00B5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причастие совершенного вида</w:t>
      </w:r>
    </w:p>
    <w:p w:rsidR="00B520EC" w:rsidRPr="00B520EC" w:rsidRDefault="00B520EC" w:rsidP="00B520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евший</w:t>
      </w:r>
    </w:p>
    <w:p w:rsidR="00B520EC" w:rsidRPr="00B520EC" w:rsidRDefault="00B520EC" w:rsidP="00B520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вшая</w:t>
      </w:r>
    </w:p>
    <w:p w:rsidR="00B520EC" w:rsidRPr="00B520EC" w:rsidRDefault="00B520EC" w:rsidP="00B520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вший</w:t>
      </w:r>
    </w:p>
    <w:p w:rsidR="00B520EC" w:rsidRPr="00B520EC" w:rsidRDefault="00B520EC" w:rsidP="00B520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евшая</w:t>
      </w:r>
    </w:p>
    <w:p w:rsidR="00433DEA" w:rsidRPr="00433DEA" w:rsidRDefault="00433DEA" w:rsidP="00433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3D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каком сочетании НЕ пишется слитно?</w:t>
      </w:r>
    </w:p>
    <w:p w:rsidR="00433DEA" w:rsidRPr="00433DEA" w:rsidRDefault="00433DEA" w:rsidP="004D0A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EA">
        <w:rPr>
          <w:rFonts w:ascii="Times New Roman" w:eastAsia="Times New Roman" w:hAnsi="Times New Roman" w:cs="Times New Roman"/>
          <w:sz w:val="24"/>
          <w:szCs w:val="24"/>
          <w:lang w:eastAsia="ru-RU"/>
        </w:rPr>
        <w:t>А. (Не)греющее солнце</w:t>
      </w:r>
    </w:p>
    <w:p w:rsidR="00433DEA" w:rsidRPr="00433DEA" w:rsidRDefault="00433DEA" w:rsidP="004D0A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EA">
        <w:rPr>
          <w:rFonts w:ascii="Times New Roman" w:eastAsia="Times New Roman" w:hAnsi="Times New Roman" w:cs="Times New Roman"/>
          <w:sz w:val="24"/>
          <w:szCs w:val="24"/>
          <w:lang w:eastAsia="ru-RU"/>
        </w:rPr>
        <w:t>Б. (Не)смолкающие до ночи сверчки</w:t>
      </w:r>
    </w:p>
    <w:p w:rsidR="00433DEA" w:rsidRPr="00433DEA" w:rsidRDefault="00433DEA" w:rsidP="004D0A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EA">
        <w:rPr>
          <w:rFonts w:ascii="Times New Roman" w:eastAsia="Times New Roman" w:hAnsi="Times New Roman" w:cs="Times New Roman"/>
          <w:sz w:val="24"/>
          <w:szCs w:val="24"/>
          <w:lang w:eastAsia="ru-RU"/>
        </w:rPr>
        <w:t>В. (Не)замерзшая, а по-прежнему бегущая девочка</w:t>
      </w:r>
    </w:p>
    <w:p w:rsidR="00433DEA" w:rsidRPr="00433DEA" w:rsidRDefault="00433DEA" w:rsidP="004D0A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бочие (не)сокращены</w:t>
      </w:r>
    </w:p>
    <w:p w:rsidR="00B520EC" w:rsidRPr="00B520EC" w:rsidRDefault="00433DEA" w:rsidP="00B5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словосочетании прич</w:t>
      </w:r>
      <w:r w:rsid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ие является зависимым словом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B520EC" w:rsidRPr="00B520EC" w:rsidRDefault="00B520EC" w:rsidP="004D0AF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вший урожай</w:t>
      </w:r>
    </w:p>
    <w:p w:rsidR="00B520EC" w:rsidRPr="00B520EC" w:rsidRDefault="00B520EC" w:rsidP="004D0AF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вшее молоко</w:t>
      </w:r>
    </w:p>
    <w:p w:rsidR="00B520EC" w:rsidRPr="00B520EC" w:rsidRDefault="00B520EC" w:rsidP="004D0AF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нувший в окно</w:t>
      </w:r>
    </w:p>
    <w:p w:rsidR="00433DEA" w:rsidRPr="00B520EC" w:rsidRDefault="00B520EC" w:rsidP="004D0AF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щий текст</w:t>
      </w:r>
    </w:p>
    <w:p w:rsidR="008B4783" w:rsidRPr="008B4783" w:rsidRDefault="00433DEA" w:rsidP="008B4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а каких частей речи соединяет в себе</w:t>
      </w:r>
      <w:r w:rsidR="008B4783"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частие? </w:t>
      </w:r>
    </w:p>
    <w:p w:rsidR="008B4783" w:rsidRPr="008B4783" w:rsidRDefault="008B4783" w:rsidP="004D0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а и наречия. </w:t>
      </w:r>
    </w:p>
    <w:p w:rsidR="008B4783" w:rsidRPr="008B4783" w:rsidRDefault="008B4783" w:rsidP="004D0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а и прилагательного. </w:t>
      </w:r>
    </w:p>
    <w:p w:rsidR="008B4783" w:rsidRPr="008B4783" w:rsidRDefault="008B4783" w:rsidP="004D0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тельного и существительного. </w:t>
      </w:r>
    </w:p>
    <w:p w:rsidR="008B4783" w:rsidRPr="008B4783" w:rsidRDefault="008B4783" w:rsidP="004D0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я и числительного. </w:t>
      </w:r>
    </w:p>
    <w:p w:rsidR="008B4783" w:rsidRPr="008B4783" w:rsidRDefault="008B4783" w:rsidP="008B4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какие вопросы отвечает причастие? </w:t>
      </w:r>
    </w:p>
    <w:p w:rsidR="008B4783" w:rsidRPr="008B4783" w:rsidRDefault="008B4783" w:rsidP="004D0A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елать? Что сделать? </w:t>
      </w:r>
    </w:p>
    <w:p w:rsidR="008B4783" w:rsidRPr="008B4783" w:rsidRDefault="008B4783" w:rsidP="004D0A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? Чего? </w:t>
      </w:r>
    </w:p>
    <w:p w:rsidR="008B4783" w:rsidRPr="008B4783" w:rsidRDefault="008B4783" w:rsidP="004D0A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? Каким образом? Почему? </w:t>
      </w:r>
    </w:p>
    <w:p w:rsidR="008B4783" w:rsidRPr="008B4783" w:rsidRDefault="008B4783" w:rsidP="004D0A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елающий? Что сделавший? </w:t>
      </w:r>
    </w:p>
    <w:p w:rsidR="008B4783" w:rsidRPr="008B4783" w:rsidRDefault="008B4783" w:rsidP="008B4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дите верное утверждение. </w:t>
      </w:r>
    </w:p>
    <w:p w:rsidR="008B4783" w:rsidRPr="008B4783" w:rsidRDefault="008B4783" w:rsidP="004D0A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я согласуются с существительными в роде, числе и падеже. </w:t>
      </w:r>
    </w:p>
    <w:p w:rsidR="008B4783" w:rsidRPr="008B4783" w:rsidRDefault="008B4783" w:rsidP="004D0A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я обозначают действие предмета. </w:t>
      </w:r>
    </w:p>
    <w:p w:rsidR="008B4783" w:rsidRPr="008B4783" w:rsidRDefault="008B4783" w:rsidP="004D0A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я имеют суффиксы –а-, -я-,-учи-. </w:t>
      </w:r>
    </w:p>
    <w:p w:rsidR="008B4783" w:rsidRPr="008B4783" w:rsidRDefault="008B4783" w:rsidP="004D0A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я отвечают на вопросы что делать? Что сделать? </w:t>
      </w:r>
    </w:p>
    <w:p w:rsidR="008B4783" w:rsidRPr="008B4783" w:rsidRDefault="008B4783" w:rsidP="008B4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ые причастия в предложении бывают… </w:t>
      </w:r>
    </w:p>
    <w:p w:rsidR="008B4783" w:rsidRPr="008B4783" w:rsidRDefault="008B4783" w:rsidP="004D0A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ениями. </w:t>
      </w:r>
    </w:p>
    <w:p w:rsidR="008B4783" w:rsidRPr="008B4783" w:rsidRDefault="008B4783" w:rsidP="004D0A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. </w:t>
      </w:r>
    </w:p>
    <w:p w:rsidR="008B4783" w:rsidRPr="008B4783" w:rsidRDefault="008B4783" w:rsidP="004D0A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уемыми. </w:t>
      </w:r>
    </w:p>
    <w:p w:rsidR="008B4783" w:rsidRPr="008B4783" w:rsidRDefault="008B4783" w:rsidP="004D0A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ми. </w:t>
      </w:r>
    </w:p>
    <w:p w:rsidR="008B4783" w:rsidRPr="008B4783" w:rsidRDefault="008B4783" w:rsidP="008B4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дите верное утверждение. </w:t>
      </w:r>
    </w:p>
    <w:p w:rsidR="008B4783" w:rsidRPr="008B4783" w:rsidRDefault="008B4783" w:rsidP="004D0A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я отвечают на вопросы кто? Что? </w:t>
      </w:r>
    </w:p>
    <w:p w:rsidR="008B4783" w:rsidRPr="008B4783" w:rsidRDefault="008B4783" w:rsidP="004D0A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я не изменяются по числам. </w:t>
      </w:r>
    </w:p>
    <w:p w:rsidR="008B4783" w:rsidRPr="008B4783" w:rsidRDefault="008B4783" w:rsidP="004D0A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причастия не склоняются. </w:t>
      </w:r>
    </w:p>
    <w:p w:rsidR="008B4783" w:rsidRPr="008B4783" w:rsidRDefault="008B4783" w:rsidP="004D0A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я имеют признаки не только глагола, но и наречия. </w:t>
      </w:r>
    </w:p>
    <w:p w:rsidR="008B4783" w:rsidRPr="008B4783" w:rsidRDefault="008B4783" w:rsidP="008B4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признак, который не относится к причастию. </w:t>
      </w:r>
    </w:p>
    <w:p w:rsidR="008B4783" w:rsidRPr="008B4783" w:rsidRDefault="008B4783" w:rsidP="004D0A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ность. </w:t>
      </w:r>
    </w:p>
    <w:p w:rsidR="008B4783" w:rsidRPr="008B4783" w:rsidRDefault="008B4783" w:rsidP="004D0A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– совершенный и несовершенный. </w:t>
      </w:r>
    </w:p>
    <w:p w:rsidR="008B4783" w:rsidRPr="008B4783" w:rsidRDefault="008B4783" w:rsidP="004D0A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, число, падеж. </w:t>
      </w:r>
    </w:p>
    <w:p w:rsidR="008B4783" w:rsidRPr="008B4783" w:rsidRDefault="008B4783" w:rsidP="004D0A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ение. </w:t>
      </w:r>
    </w:p>
    <w:p w:rsidR="008B4783" w:rsidRPr="008B4783" w:rsidRDefault="008B4783" w:rsidP="008B4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астия могут быть… </w:t>
      </w:r>
    </w:p>
    <w:p w:rsidR="008B4783" w:rsidRPr="008B4783" w:rsidRDefault="008B4783" w:rsidP="004D0A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ыми и страдательными. </w:t>
      </w:r>
    </w:p>
    <w:p w:rsidR="008B4783" w:rsidRPr="008B4783" w:rsidRDefault="008B4783" w:rsidP="004D0A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ми и относительными. </w:t>
      </w:r>
    </w:p>
    <w:p w:rsidR="008B4783" w:rsidRPr="008B4783" w:rsidRDefault="008B4783" w:rsidP="004D0A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ительными и подчинительными. </w:t>
      </w:r>
    </w:p>
    <w:p w:rsidR="008B4783" w:rsidRPr="008B4783" w:rsidRDefault="008B4783" w:rsidP="004D0A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ми и нарицательными. </w:t>
      </w:r>
    </w:p>
    <w:p w:rsidR="008B4783" w:rsidRPr="008B4783" w:rsidRDefault="008B4783" w:rsidP="008B4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астный оборот – это…. </w:t>
      </w:r>
    </w:p>
    <w:p w:rsidR="008B4783" w:rsidRPr="008B4783" w:rsidRDefault="008B4783" w:rsidP="004D0A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или словосочетание. </w:t>
      </w:r>
    </w:p>
    <w:p w:rsidR="008B4783" w:rsidRPr="008B4783" w:rsidRDefault="008B4783" w:rsidP="004D0A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е с зависимыми от него словами. </w:t>
      </w:r>
    </w:p>
    <w:p w:rsidR="008B4783" w:rsidRPr="008B4783" w:rsidRDefault="008B4783" w:rsidP="004D0A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одные определения. </w:t>
      </w:r>
    </w:p>
    <w:p w:rsidR="00433DEA" w:rsidRPr="004F587F" w:rsidRDefault="008B4783" w:rsidP="004D0A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е с зависимыми от него словами.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словосочетание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м</w:t>
      </w:r>
    </w:p>
    <w:p w:rsidR="003D13E6" w:rsidRPr="004F587F" w:rsidRDefault="003D13E6" w:rsidP="004D0A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аный башмак </w:t>
      </w:r>
    </w:p>
    <w:p w:rsidR="003D13E6" w:rsidRPr="004F587F" w:rsidRDefault="003D13E6" w:rsidP="004D0A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чёная рыба </w:t>
      </w:r>
    </w:p>
    <w:p w:rsidR="003D13E6" w:rsidRPr="004F587F" w:rsidRDefault="003D13E6" w:rsidP="004D0A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еный огурец </w:t>
      </w:r>
    </w:p>
    <w:p w:rsidR="003D13E6" w:rsidRPr="004F587F" w:rsidRDefault="003D13E6" w:rsidP="004D0A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рашенное полотно </w:t>
      </w:r>
    </w:p>
    <w:p w:rsidR="003D13E6" w:rsidRPr="003D13E6" w:rsidRDefault="004F587F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д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енное слово</w:t>
      </w: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</w:t>
      </w:r>
      <w:r w:rsid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м</w:t>
      </w: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едложении </w:t>
      </w:r>
    </w:p>
    <w:p w:rsidR="003D13E6" w:rsidRPr="004F587F" w:rsidRDefault="003D13E6" w:rsidP="004D0A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л удивлен</w:t>
      </w:r>
      <w:r w:rsidRPr="004F58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еобычным</w:t>
      </w: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лищем. </w:t>
      </w:r>
    </w:p>
    <w:p w:rsidR="003D13E6" w:rsidRPr="004F587F" w:rsidRDefault="003D13E6" w:rsidP="004D0A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и </w:t>
      </w:r>
      <w:r w:rsidRPr="004F58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звращающиеся</w:t>
      </w: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юга птицы. </w:t>
      </w:r>
    </w:p>
    <w:p w:rsidR="003D13E6" w:rsidRPr="004F587F" w:rsidRDefault="003D13E6" w:rsidP="004D0A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ыв о ружье, я любовался </w:t>
      </w:r>
      <w:r w:rsidRPr="004F58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казочным</w:t>
      </w: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лищем. </w:t>
      </w:r>
    </w:p>
    <w:p w:rsidR="003D13E6" w:rsidRPr="004F587F" w:rsidRDefault="003D13E6" w:rsidP="004D0A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дел</w:t>
      </w:r>
      <w:r w:rsidRPr="004F58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озоватые</w:t>
      </w: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ья птиц, слышал их голоса.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В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верно </w:t>
      </w: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треблено </w:t>
      </w:r>
      <w:r w:rsid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</w:t>
      </w: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едложении </w:t>
      </w:r>
    </w:p>
    <w:p w:rsidR="003D13E6" w:rsidRPr="004F587F" w:rsidRDefault="003D13E6" w:rsidP="004D0A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местились в доме, построенном лесником. </w:t>
      </w:r>
    </w:p>
    <w:p w:rsidR="003D13E6" w:rsidRPr="004F587F" w:rsidRDefault="003D13E6" w:rsidP="004D0A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не знающий дорогу, и другого с пути собьёт. </w:t>
      </w:r>
    </w:p>
    <w:p w:rsidR="003D13E6" w:rsidRPr="004F587F" w:rsidRDefault="003D13E6" w:rsidP="004D0A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закаляющий с детских лет, всегда здоров и бодр. </w:t>
      </w:r>
    </w:p>
    <w:p w:rsidR="003D13E6" w:rsidRPr="004F587F" w:rsidRDefault="003D13E6" w:rsidP="004D0A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ришедшие на стоянку раньше всех, собрали хворост и разожгли костёр.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С</w:t>
      </w:r>
    </w:p>
    <w:p w:rsidR="003D13E6" w:rsidRPr="003D13E6" w:rsidRDefault="004F587F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тное причастие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13E6" w:rsidRPr="004F587F" w:rsidRDefault="003D13E6" w:rsidP="004D0A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ящий </w:t>
      </w:r>
    </w:p>
    <w:p w:rsidR="003D13E6" w:rsidRPr="004F587F" w:rsidRDefault="003D13E6" w:rsidP="004D0A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ающий </w:t>
      </w:r>
    </w:p>
    <w:p w:rsidR="003D13E6" w:rsidRPr="004F587F" w:rsidRDefault="003D13E6" w:rsidP="004D0A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ющий </w:t>
      </w:r>
    </w:p>
    <w:p w:rsidR="003D13E6" w:rsidRPr="004F587F" w:rsidRDefault="003D13E6" w:rsidP="004D0A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ющийся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D</w:t>
      </w:r>
    </w:p>
    <w:p w:rsidR="003D13E6" w:rsidRPr="003D13E6" w:rsidRDefault="004F587F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озвратное причастие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13E6" w:rsidRPr="004F587F" w:rsidRDefault="003D13E6" w:rsidP="004D0A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ающийся </w:t>
      </w:r>
    </w:p>
    <w:p w:rsidR="003D13E6" w:rsidRPr="004F587F" w:rsidRDefault="003D13E6" w:rsidP="004D0A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вающийся </w:t>
      </w:r>
    </w:p>
    <w:p w:rsidR="003D13E6" w:rsidRPr="004F587F" w:rsidRDefault="003D13E6" w:rsidP="004D0A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ивший </w:t>
      </w:r>
    </w:p>
    <w:p w:rsidR="003D13E6" w:rsidRPr="004F587F" w:rsidRDefault="003D13E6" w:rsidP="004D0A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нившийся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С</w:t>
      </w:r>
    </w:p>
    <w:p w:rsidR="003D13E6" w:rsidRPr="003D13E6" w:rsidRDefault="004F587F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Причастный оборот не обособляется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едложении </w:t>
      </w:r>
    </w:p>
    <w:p w:rsidR="003D13E6" w:rsidRPr="004F587F" w:rsidRDefault="003D13E6" w:rsidP="004D0AF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енные садами дачи показались вдали. </w:t>
      </w:r>
    </w:p>
    <w:p w:rsidR="003D13E6" w:rsidRPr="004F587F" w:rsidRDefault="003D13E6" w:rsidP="004D0AF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и письма написанные её собственным почерком. </w:t>
      </w:r>
    </w:p>
    <w:p w:rsidR="003D13E6" w:rsidRPr="004F587F" w:rsidRDefault="003D13E6" w:rsidP="004D0AF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разбуженный весною казался невинно-безмятежным. </w:t>
      </w:r>
    </w:p>
    <w:p w:rsidR="003D13E6" w:rsidRPr="004F587F" w:rsidRDefault="003D13E6" w:rsidP="004D0AF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его чуткого слуха донёсся какой-то далекий шум напоминающий раскаты грома.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А</w:t>
      </w:r>
    </w:p>
    <w:p w:rsidR="003D13E6" w:rsidRPr="003D13E6" w:rsidRDefault="004F587F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предложение, в котор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е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раже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м</w:t>
      </w:r>
    </w:p>
    <w:p w:rsidR="003D13E6" w:rsidRPr="008D546C" w:rsidRDefault="003D13E6" w:rsidP="004D0A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здавшие спешили занять свои места. </w:t>
      </w:r>
    </w:p>
    <w:p w:rsidR="003D13E6" w:rsidRPr="008D546C" w:rsidRDefault="003D13E6" w:rsidP="004D0A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млющие ивы склонились над прудом. </w:t>
      </w:r>
    </w:p>
    <w:p w:rsidR="003D13E6" w:rsidRPr="008D546C" w:rsidRDefault="003D13E6" w:rsidP="004D0A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ушка была заброшена, стёкла выставлены. </w:t>
      </w:r>
    </w:p>
    <w:p w:rsidR="003D13E6" w:rsidRPr="008D546C" w:rsidRDefault="003D13E6" w:rsidP="004D0A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заброшенных садов был слышен запах вянувших листьев.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А</w:t>
      </w:r>
    </w:p>
    <w:p w:rsidR="003D13E6" w:rsidRPr="003D13E6" w:rsidRDefault="004F587F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2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частие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42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й форме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едложении обычно является </w:t>
      </w:r>
    </w:p>
    <w:p w:rsidR="003D13E6" w:rsidRPr="00420B02" w:rsidRDefault="003D13E6" w:rsidP="004D0AF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уемым </w:t>
      </w:r>
    </w:p>
    <w:p w:rsidR="003D13E6" w:rsidRPr="00420B02" w:rsidRDefault="003D13E6" w:rsidP="004D0AF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м </w:t>
      </w:r>
    </w:p>
    <w:p w:rsidR="003D13E6" w:rsidRPr="00420B02" w:rsidRDefault="003D13E6" w:rsidP="004D0AF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ем </w:t>
      </w:r>
    </w:p>
    <w:p w:rsidR="003D13E6" w:rsidRPr="00420B02" w:rsidRDefault="003D13E6" w:rsidP="004D0AF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м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D</w:t>
      </w:r>
    </w:p>
    <w:p w:rsidR="003D13E6" w:rsidRPr="003D13E6" w:rsidRDefault="004F587F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 </w:t>
      </w:r>
      <w:r w:rsidR="0042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 в краткой форме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едложении является </w:t>
      </w:r>
    </w:p>
    <w:p w:rsidR="003D13E6" w:rsidRPr="00420B02" w:rsidRDefault="003D13E6" w:rsidP="004D0A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уемым </w:t>
      </w:r>
    </w:p>
    <w:p w:rsidR="003D13E6" w:rsidRPr="00420B02" w:rsidRDefault="003D13E6" w:rsidP="004D0A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м </w:t>
      </w:r>
    </w:p>
    <w:p w:rsidR="003D13E6" w:rsidRPr="00420B02" w:rsidRDefault="003D13E6" w:rsidP="004D0A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ем </w:t>
      </w:r>
    </w:p>
    <w:p w:rsidR="003D13E6" w:rsidRPr="00420B02" w:rsidRDefault="003D13E6" w:rsidP="004D0A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м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А</w:t>
      </w:r>
    </w:p>
    <w:p w:rsidR="00B520EC" w:rsidRPr="00B520EC" w:rsidRDefault="00433DEA" w:rsidP="00B5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42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анного предложения выпишите причастия</w:t>
      </w:r>
    </w:p>
    <w:p w:rsidR="00B520EC" w:rsidRPr="00B520EC" w:rsidRDefault="00B520EC" w:rsidP="00B520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еблющийся полёт бабочки над свежей зеленеющей полянкой – одно из прелестнейших зрелищ.</w:t>
      </w:r>
    </w:p>
    <w:p w:rsidR="00B520EC" w:rsidRDefault="00433DEA" w:rsidP="00B5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пишите, какие черты сближают причастие с прилагательным. </w:t>
      </w:r>
      <w:r w:rsidR="00B520EC"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</w:t>
      </w:r>
      <w:r w:rsidR="00B520EC"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полным)</w:t>
      </w:r>
    </w:p>
    <w:p w:rsidR="003D13E6" w:rsidRPr="00B520EC" w:rsidRDefault="003D13E6" w:rsidP="00B5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0EC" w:rsidRPr="00B520EC" w:rsidRDefault="00B520EC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02" w:rsidRDefault="00420B02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AFB" w:rsidRPr="004D0AFB" w:rsidRDefault="004D0AFB" w:rsidP="004D0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ирование по разделу «Причастие».</w:t>
      </w:r>
    </w:p>
    <w:p w:rsidR="004D0AFB" w:rsidRPr="004D0AFB" w:rsidRDefault="004D0AFB" w:rsidP="004D0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 как часть речи. Склонение причастий.</w:t>
      </w:r>
    </w:p>
    <w:p w:rsidR="004D0AFB" w:rsidRPr="004D0AFB" w:rsidRDefault="004D0AFB" w:rsidP="004D0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2</w:t>
      </w:r>
    </w:p>
    <w:p w:rsidR="004D0AFB" w:rsidRPr="004D0AFB" w:rsidRDefault="004D0AFB" w:rsidP="004D0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B520EC" w:rsidRPr="00B520EC" w:rsidRDefault="00B520EC" w:rsidP="00B520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ое слово является причастием?</w:t>
      </w:r>
    </w:p>
    <w:p w:rsidR="00B520EC" w:rsidRPr="00420B02" w:rsidRDefault="00B520EC" w:rsidP="004D0A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</w:t>
      </w:r>
    </w:p>
    <w:p w:rsidR="00B520EC" w:rsidRPr="00420B02" w:rsidRDefault="00B520EC" w:rsidP="004D0A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учий</w:t>
      </w:r>
    </w:p>
    <w:p w:rsidR="00B520EC" w:rsidRPr="00420B02" w:rsidRDefault="00B520EC" w:rsidP="004D0A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ый</w:t>
      </w:r>
    </w:p>
    <w:p w:rsidR="00B520EC" w:rsidRPr="00420B02" w:rsidRDefault="00B520EC" w:rsidP="004D0A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ий</w:t>
      </w:r>
    </w:p>
    <w:p w:rsidR="00E640B1" w:rsidRPr="00E640B1" w:rsidRDefault="00E640B1" w:rsidP="00E64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E6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, относящий</w:t>
      </w:r>
      <w:r w:rsidRPr="00E6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к причастию:</w:t>
      </w:r>
    </w:p>
    <w:p w:rsidR="00E640B1" w:rsidRPr="00420B02" w:rsidRDefault="00E640B1" w:rsidP="004D0AF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не изменяются по падежам, числам и родам;</w:t>
      </w:r>
    </w:p>
    <w:p w:rsidR="00E640B1" w:rsidRPr="00420B02" w:rsidRDefault="00E640B1" w:rsidP="004D0AF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отвечают на вопросы что сделать? что делать?</w:t>
      </w:r>
    </w:p>
    <w:p w:rsidR="00E640B1" w:rsidRPr="00420B02" w:rsidRDefault="00E640B1" w:rsidP="004D0AF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имеют форму будущего времени;</w:t>
      </w:r>
    </w:p>
    <w:p w:rsidR="00420B02" w:rsidRDefault="00E640B1" w:rsidP="004D0AF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я </w:t>
      </w:r>
      <w:r w:rsidR="00433DEA"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совершенного и несовершенного вида;</w:t>
      </w:r>
    </w:p>
    <w:p w:rsidR="00B520EC" w:rsidRPr="00420B02" w:rsidRDefault="00420B02" w:rsidP="0042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520EC" w:rsidRPr="0042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причастие совершенного вида</w:t>
      </w:r>
    </w:p>
    <w:p w:rsidR="00B520EC" w:rsidRPr="00420B02" w:rsidRDefault="00B520EC" w:rsidP="004D0A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евшая</w:t>
      </w:r>
    </w:p>
    <w:p w:rsidR="00B520EC" w:rsidRPr="00420B02" w:rsidRDefault="00B520EC" w:rsidP="004D0A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й</w:t>
      </w:r>
    </w:p>
    <w:p w:rsidR="00B520EC" w:rsidRPr="00420B02" w:rsidRDefault="00B520EC" w:rsidP="004D0A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ший</w:t>
      </w:r>
    </w:p>
    <w:p w:rsidR="00B520EC" w:rsidRPr="00420B02" w:rsidRDefault="00B520EC" w:rsidP="004D0A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вший</w:t>
      </w:r>
    </w:p>
    <w:p w:rsidR="003D13E6" w:rsidRPr="003D13E6" w:rsidRDefault="00B520EC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неверное утверждение. </w:t>
      </w:r>
    </w:p>
    <w:p w:rsidR="003D13E6" w:rsidRPr="00420B02" w:rsidRDefault="003D13E6" w:rsidP="004D0A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е-это особая форма глагола. </w:t>
      </w:r>
    </w:p>
    <w:p w:rsidR="003D13E6" w:rsidRPr="00420B02" w:rsidRDefault="003D13E6" w:rsidP="004D0A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е обозначает признак предмета по его действию. </w:t>
      </w:r>
    </w:p>
    <w:p w:rsidR="003D13E6" w:rsidRPr="00420B02" w:rsidRDefault="003D13E6" w:rsidP="004D0A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причастия обычно выполняют в предложении роль определения. </w:t>
      </w:r>
    </w:p>
    <w:p w:rsidR="003D13E6" w:rsidRPr="00420B02" w:rsidRDefault="003D13E6" w:rsidP="004D0A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я, как и глаголы, имеют время – настоящее, прошедшее, будущее. </w:t>
      </w:r>
    </w:p>
    <w:p w:rsidR="004F587F" w:rsidRPr="004F587F" w:rsidRDefault="00420B02" w:rsidP="004F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F587F" w:rsidRP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словосочетание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астием </w:t>
      </w:r>
    </w:p>
    <w:p w:rsidR="004F587F" w:rsidRPr="00420B02" w:rsidRDefault="004F587F" w:rsidP="004D0AF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чие дубы </w:t>
      </w:r>
    </w:p>
    <w:p w:rsidR="004F587F" w:rsidRPr="00420B02" w:rsidRDefault="004F587F" w:rsidP="004D0AF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ячий замок </w:t>
      </w:r>
    </w:p>
    <w:p w:rsidR="004F587F" w:rsidRPr="00420B02" w:rsidRDefault="004F587F" w:rsidP="004D0AF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еное молоко </w:t>
      </w:r>
    </w:p>
    <w:p w:rsidR="004F587F" w:rsidRPr="00420B02" w:rsidRDefault="004F587F" w:rsidP="004D0AF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ящая картина </w:t>
      </w:r>
    </w:p>
    <w:p w:rsidR="004F587F" w:rsidRPr="004F587F" w:rsidRDefault="004F587F" w:rsidP="004F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D</w:t>
      </w:r>
    </w:p>
    <w:p w:rsidR="004F587F" w:rsidRPr="004F587F" w:rsidRDefault="00420B02" w:rsidP="004F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кажите предложение, в котором подлежащее выражено причастием</w:t>
      </w:r>
    </w:p>
    <w:p w:rsidR="004F587F" w:rsidRPr="00420B02" w:rsidRDefault="004F587F" w:rsidP="004D0AF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а у озера скошена. </w:t>
      </w:r>
    </w:p>
    <w:p w:rsidR="004F587F" w:rsidRPr="00420B02" w:rsidRDefault="004F587F" w:rsidP="004D0AF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рыльца стояли осёдланные кони. </w:t>
      </w:r>
    </w:p>
    <w:p w:rsidR="00420B02" w:rsidRPr="00420B02" w:rsidRDefault="00420B02" w:rsidP="004D0AF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ки сада были усыпаны ровным крупным гравием. </w:t>
      </w:r>
    </w:p>
    <w:p w:rsidR="004F587F" w:rsidRPr="00420B02" w:rsidRDefault="004F587F" w:rsidP="004D0AF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шедший громко поздоровался с нами.  </w:t>
      </w:r>
    </w:p>
    <w:p w:rsidR="004F587F" w:rsidRPr="004F587F" w:rsidRDefault="004F587F" w:rsidP="004F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D</w:t>
      </w:r>
    </w:p>
    <w:p w:rsidR="004F587F" w:rsidRPr="004F587F" w:rsidRDefault="00342C04" w:rsidP="004F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4F587F" w:rsidRP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предложение, в котором </w:t>
      </w:r>
      <w:r w:rsid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уемое</w:t>
      </w:r>
      <w:r w:rsidR="004F587F" w:rsidRP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ражено </w:t>
      </w:r>
      <w:r w:rsid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м</w:t>
      </w:r>
    </w:p>
    <w:p w:rsidR="004F587F" w:rsidRPr="00342C04" w:rsidRDefault="004F587F" w:rsidP="004D0A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а у озера скошена. </w:t>
      </w:r>
    </w:p>
    <w:p w:rsidR="004F587F" w:rsidRPr="00342C04" w:rsidRDefault="004F587F" w:rsidP="004D0A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рыльца стояли осёдланные кони. </w:t>
      </w:r>
    </w:p>
    <w:p w:rsidR="004F587F" w:rsidRPr="00342C04" w:rsidRDefault="004F587F" w:rsidP="004D0A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шедший громко поздоровался с нами. </w:t>
      </w:r>
    </w:p>
    <w:p w:rsidR="004F587F" w:rsidRPr="00342C04" w:rsidRDefault="004F587F" w:rsidP="004D0A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й гравий лежал на дорожках сада. </w:t>
      </w:r>
    </w:p>
    <w:p w:rsidR="004F587F" w:rsidRPr="004F587F" w:rsidRDefault="004F587F" w:rsidP="004F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А</w:t>
      </w:r>
    </w:p>
    <w:p w:rsidR="004F587F" w:rsidRPr="00342C04" w:rsidRDefault="00342C04" w:rsidP="00342C04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40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7. </w:t>
      </w:r>
      <w:r w:rsidRPr="00342C04">
        <w:rPr>
          <w:rStyle w:val="40"/>
          <w:rFonts w:ascii="Times New Roman" w:hAnsi="Times New Roman" w:cs="Times New Roman"/>
          <w:b/>
          <w:i w:val="0"/>
          <w:color w:val="auto"/>
          <w:sz w:val="24"/>
          <w:szCs w:val="24"/>
        </w:rPr>
        <w:t>Особая форма глагола, которая обозначает признак предмета по действию и имеет свойства не только глагола, но и прилагательного</w:t>
      </w:r>
      <w:r w:rsidR="004F587F" w:rsidRPr="00342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зывается </w:t>
      </w:r>
    </w:p>
    <w:p w:rsidR="004F587F" w:rsidRPr="00342C04" w:rsidRDefault="004F587F" w:rsidP="004D0AFB">
      <w:pPr>
        <w:pStyle w:val="a4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ием </w:t>
      </w:r>
    </w:p>
    <w:p w:rsidR="004F587F" w:rsidRPr="00342C04" w:rsidRDefault="004F587F" w:rsidP="004D0AF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м </w:t>
      </w:r>
    </w:p>
    <w:p w:rsidR="004F587F" w:rsidRPr="00342C04" w:rsidRDefault="004F587F" w:rsidP="004D0AF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епричастием </w:t>
      </w:r>
    </w:p>
    <w:p w:rsidR="004F587F" w:rsidRPr="00342C04" w:rsidRDefault="004F587F" w:rsidP="004D0AF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ем числительным </w:t>
      </w:r>
    </w:p>
    <w:p w:rsidR="004F587F" w:rsidRPr="004F587F" w:rsidRDefault="004F587F" w:rsidP="004F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А</w:t>
      </w:r>
    </w:p>
    <w:p w:rsidR="003D13E6" w:rsidRPr="003D13E6" w:rsidRDefault="00342C04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признак отсутствует у причастия. </w:t>
      </w:r>
    </w:p>
    <w:p w:rsidR="003D13E6" w:rsidRPr="00342C04" w:rsidRDefault="003D13E6" w:rsidP="004D0AF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. </w:t>
      </w:r>
    </w:p>
    <w:p w:rsidR="003D13E6" w:rsidRPr="00342C04" w:rsidRDefault="003D13E6" w:rsidP="004D0AF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. </w:t>
      </w:r>
    </w:p>
    <w:p w:rsidR="003D13E6" w:rsidRPr="00342C04" w:rsidRDefault="003D13E6" w:rsidP="004D0AF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деж. </w:t>
      </w:r>
    </w:p>
    <w:p w:rsidR="003D13E6" w:rsidRPr="00342C04" w:rsidRDefault="003D13E6" w:rsidP="004D0AF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ение. </w:t>
      </w:r>
    </w:p>
    <w:p w:rsidR="003D13E6" w:rsidRPr="003D13E6" w:rsidRDefault="00342C04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страдательные причастия в предложении являются… </w:t>
      </w:r>
    </w:p>
    <w:p w:rsidR="003D13E6" w:rsidRPr="00342C04" w:rsidRDefault="003D13E6" w:rsidP="004D0A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уемыми. </w:t>
      </w:r>
    </w:p>
    <w:p w:rsidR="003D13E6" w:rsidRPr="00342C04" w:rsidRDefault="003D13E6" w:rsidP="004D0A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ми. </w:t>
      </w:r>
    </w:p>
    <w:p w:rsidR="003D13E6" w:rsidRPr="00342C04" w:rsidRDefault="003D13E6" w:rsidP="004D0A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ми. </w:t>
      </w:r>
    </w:p>
    <w:p w:rsidR="003D13E6" w:rsidRPr="00342C04" w:rsidRDefault="003D13E6" w:rsidP="004D0A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. </w:t>
      </w:r>
    </w:p>
    <w:p w:rsidR="003D13E6" w:rsidRPr="003D13E6" w:rsidRDefault="00342C04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Найдите лишний признак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а у причастия : </w:t>
      </w:r>
    </w:p>
    <w:p w:rsidR="003D13E6" w:rsidRPr="00342C04" w:rsidRDefault="003D13E6" w:rsidP="004D0A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- совершенный и несовершенный. </w:t>
      </w:r>
    </w:p>
    <w:p w:rsidR="003D13E6" w:rsidRPr="00342C04" w:rsidRDefault="003D13E6" w:rsidP="004D0A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- настоящее и прошедшее. </w:t>
      </w:r>
    </w:p>
    <w:p w:rsidR="003D13E6" w:rsidRPr="00342C04" w:rsidRDefault="003D13E6" w:rsidP="004D0A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ность – невозвратность. </w:t>
      </w:r>
    </w:p>
    <w:p w:rsidR="003D13E6" w:rsidRPr="00342C04" w:rsidRDefault="003D13E6" w:rsidP="004D0A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лная и краткая. </w:t>
      </w:r>
    </w:p>
    <w:p w:rsidR="003D13E6" w:rsidRPr="003D13E6" w:rsidRDefault="00342C04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неверное определение. </w:t>
      </w:r>
    </w:p>
    <w:p w:rsidR="003D13E6" w:rsidRPr="00342C04" w:rsidRDefault="003D13E6" w:rsidP="004D0AF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ный оборот принято считать, одним членом предложения, обычно определением. </w:t>
      </w:r>
    </w:p>
    <w:p w:rsidR="003D13E6" w:rsidRPr="00342C04" w:rsidRDefault="00342C04" w:rsidP="004D0AF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13E6"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ричастного оборота входит определяемое им слово. </w:t>
      </w:r>
    </w:p>
    <w:p w:rsidR="003D13E6" w:rsidRPr="00342C04" w:rsidRDefault="003D13E6" w:rsidP="004D0AF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ный оборот может находиться как перед определяемым словом, так и после него. </w:t>
      </w:r>
    </w:p>
    <w:p w:rsidR="003D13E6" w:rsidRPr="00342C04" w:rsidRDefault="003D13E6" w:rsidP="004D0AF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, как и глагол, может иметь при себе зависимые слова.</w:t>
      </w:r>
    </w:p>
    <w:p w:rsidR="003D13E6" w:rsidRPr="003D13E6" w:rsidRDefault="00342C04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Неверно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отребле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едложении </w:t>
      </w:r>
    </w:p>
    <w:p w:rsidR="003D13E6" w:rsidRPr="00342C04" w:rsidRDefault="003D13E6" w:rsidP="004D0A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катались по замёрзшей реке. </w:t>
      </w:r>
    </w:p>
    <w:p w:rsidR="003D13E6" w:rsidRPr="00342C04" w:rsidRDefault="003D13E6" w:rsidP="004D0A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, нарисуемый художником, повесили в классе. </w:t>
      </w:r>
    </w:p>
    <w:p w:rsidR="003D13E6" w:rsidRPr="00342C04" w:rsidRDefault="003D13E6" w:rsidP="004D0A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шаденка, запряженная в телегу, едва переставляла ноги. </w:t>
      </w:r>
    </w:p>
    <w:p w:rsidR="003D13E6" w:rsidRPr="00342C04" w:rsidRDefault="003D13E6" w:rsidP="004D0A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рзшие за ночь цветы постепенно оттаивали и оживали.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В</w:t>
      </w:r>
    </w:p>
    <w:p w:rsidR="003D13E6" w:rsidRPr="003D13E6" w:rsidRDefault="00342C04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 w:rsidR="00231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 глагола у причастия</w:t>
      </w:r>
    </w:p>
    <w:p w:rsidR="003D13E6" w:rsidRPr="00342C04" w:rsidRDefault="003D13E6" w:rsidP="004D0AF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ется по числам </w:t>
      </w:r>
    </w:p>
    <w:p w:rsidR="003D13E6" w:rsidRPr="00342C04" w:rsidRDefault="003D13E6" w:rsidP="004D0AF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ется по падежам </w:t>
      </w:r>
    </w:p>
    <w:p w:rsidR="003D13E6" w:rsidRPr="00342C04" w:rsidRDefault="003D13E6" w:rsidP="004D0AF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а вопрос какой? </w:t>
      </w:r>
    </w:p>
    <w:p w:rsidR="003D13E6" w:rsidRPr="00342C04" w:rsidRDefault="003D13E6" w:rsidP="004D0AF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(настоящее и прошедшее)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42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льный ответ: д</w:t>
      </w:r>
    </w:p>
    <w:p w:rsidR="003D13E6" w:rsidRPr="003D13E6" w:rsidRDefault="00231F9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 w:rsidR="00837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 прилагательного у причастия</w:t>
      </w:r>
    </w:p>
    <w:p w:rsidR="003D13E6" w:rsidRPr="00837A95" w:rsidRDefault="003D13E6" w:rsidP="004D0AF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</w:p>
    <w:p w:rsidR="003D13E6" w:rsidRPr="00837A95" w:rsidRDefault="003D13E6" w:rsidP="004D0AF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</w:p>
    <w:p w:rsidR="003D13E6" w:rsidRPr="00837A95" w:rsidRDefault="003D13E6" w:rsidP="004D0AF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форма </w:t>
      </w:r>
    </w:p>
    <w:p w:rsidR="003D13E6" w:rsidRPr="00837A95" w:rsidRDefault="003D13E6" w:rsidP="004D0AF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ность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С</w:t>
      </w:r>
    </w:p>
    <w:p w:rsidR="003D13E6" w:rsidRPr="003D13E6" w:rsidRDefault="00837A95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ричастие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 </w:t>
      </w:r>
    </w:p>
    <w:p w:rsidR="003D13E6" w:rsidRPr="00837A95" w:rsidRDefault="003D13E6" w:rsidP="004D0AF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ая форма глагола, которая обозначает добавочное действие </w:t>
      </w:r>
    </w:p>
    <w:p w:rsidR="003D13E6" w:rsidRPr="00837A95" w:rsidRDefault="003D13E6" w:rsidP="004D0AF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речи, которая обозначает число, количество предметов при счете </w:t>
      </w:r>
    </w:p>
    <w:p w:rsidR="003D13E6" w:rsidRPr="00837A95" w:rsidRDefault="003D13E6" w:rsidP="004D0AF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ая форма глагола, которая обозначает признак предмета по действию </w:t>
      </w:r>
    </w:p>
    <w:p w:rsidR="003D13E6" w:rsidRPr="00837A95" w:rsidRDefault="003D13E6" w:rsidP="004D0AF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ательная часть речи, которая обозначает признак действия, признак предмета, признак признака </w:t>
      </w:r>
    </w:p>
    <w:p w:rsidR="003D13E6" w:rsidRP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С</w:t>
      </w:r>
    </w:p>
    <w:p w:rsidR="004F587F" w:rsidRPr="004F587F" w:rsidRDefault="00837A95" w:rsidP="004F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Причастный оборот не обособляется в предложении</w:t>
      </w:r>
      <w:r w:rsidR="004F587F" w:rsidRP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587F" w:rsidRPr="00837A95" w:rsidRDefault="004F587F" w:rsidP="004D0A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был похож на жеребенка скачущего по лугу. </w:t>
      </w:r>
    </w:p>
    <w:p w:rsidR="004F587F" w:rsidRPr="00837A95" w:rsidRDefault="004F587F" w:rsidP="004D0A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анаторием начиналась пологая дорога ведущая в гору. </w:t>
      </w:r>
    </w:p>
    <w:p w:rsidR="004F587F" w:rsidRPr="00837A95" w:rsidRDefault="004F587F" w:rsidP="004D0A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орца посадили на подоконник затянутого марлей окна. </w:t>
      </w:r>
    </w:p>
    <w:p w:rsidR="004F587F" w:rsidRPr="00837A95" w:rsidRDefault="004F587F" w:rsidP="004D0A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освещенный предвечерним солнцем вдруг открылся перед нами. </w:t>
      </w:r>
    </w:p>
    <w:p w:rsidR="003D13E6" w:rsidRDefault="004F587F" w:rsidP="004F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С</w:t>
      </w:r>
    </w:p>
    <w:p w:rsidR="003D13E6" w:rsidRPr="003D13E6" w:rsidRDefault="00837A95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Выделенное слово является причастием</w:t>
      </w:r>
      <w:r w:rsidR="003D13E6"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едложении </w:t>
      </w:r>
    </w:p>
    <w:p w:rsidR="003D13E6" w:rsidRPr="00837A95" w:rsidRDefault="003D13E6" w:rsidP="004D0AF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сы, покрытые </w:t>
      </w:r>
      <w:r w:rsidRPr="004D0A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ающим </w:t>
      </w: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ом, блестели. </w:t>
      </w:r>
    </w:p>
    <w:p w:rsidR="003D13E6" w:rsidRPr="00837A95" w:rsidRDefault="003D13E6" w:rsidP="004D0AF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тники </w:t>
      </w:r>
      <w:r w:rsidRPr="004D0A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бирались</w:t>
      </w: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син и густого орешника. </w:t>
      </w:r>
    </w:p>
    <w:p w:rsidR="003D13E6" w:rsidRPr="00837A95" w:rsidRDefault="003D13E6" w:rsidP="004D0AF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ий крупный дождь сыпался </w:t>
      </w:r>
      <w:r w:rsidRPr="004D0A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оропливо</w:t>
      </w: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чень шумно. </w:t>
      </w:r>
    </w:p>
    <w:p w:rsidR="003D13E6" w:rsidRPr="00837A95" w:rsidRDefault="003D13E6" w:rsidP="004D0AF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нашли место с </w:t>
      </w:r>
      <w:r w:rsidRPr="004D0A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ликолепными</w:t>
      </w: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олиями, красным деревом. </w:t>
      </w:r>
    </w:p>
    <w:p w:rsidR="003D13E6" w:rsidRDefault="003D13E6" w:rsidP="003D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 А</w:t>
      </w:r>
    </w:p>
    <w:p w:rsidR="00B520EC" w:rsidRPr="00B520EC" w:rsidRDefault="00837A95" w:rsidP="00B5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словосочетании пр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ие является зависимым словом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B520EC" w:rsidRPr="00B520EC" w:rsidRDefault="00B520EC" w:rsidP="004D0AF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ющий дневник</w:t>
      </w:r>
    </w:p>
    <w:p w:rsidR="00B520EC" w:rsidRPr="00B520EC" w:rsidRDefault="00B520EC" w:rsidP="004D0AF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евшие на юг</w:t>
      </w:r>
    </w:p>
    <w:p w:rsidR="00B520EC" w:rsidRPr="00B520EC" w:rsidRDefault="00B520EC" w:rsidP="004D0AF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лькнувший хвост</w:t>
      </w:r>
    </w:p>
    <w:p w:rsidR="00B520EC" w:rsidRDefault="00B520EC" w:rsidP="004D0AF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вший доклад</w:t>
      </w:r>
    </w:p>
    <w:p w:rsidR="004D0AFB" w:rsidRPr="004D0AFB" w:rsidRDefault="00837A95" w:rsidP="004D0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4D0AFB" w:rsidRP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Найдите определение причастного оборота.</w:t>
      </w:r>
    </w:p>
    <w:p w:rsidR="004D0AFB" w:rsidRPr="004D0AFB" w:rsidRDefault="004D0AFB" w:rsidP="004D0AF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ее причастия в предложении</w:t>
      </w:r>
    </w:p>
    <w:p w:rsidR="004D0AFB" w:rsidRPr="004D0AFB" w:rsidRDefault="004D0AFB" w:rsidP="004D0AF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 с зависимыми словами</w:t>
      </w:r>
    </w:p>
    <w:p w:rsidR="004D0AFB" w:rsidRDefault="004D0AFB" w:rsidP="004D0AF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 с определяемым словом</w:t>
      </w:r>
    </w:p>
    <w:p w:rsidR="004D0AFB" w:rsidRPr="004D0AFB" w:rsidRDefault="004D0AFB" w:rsidP="004D0AF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авильного ответа</w:t>
      </w:r>
    </w:p>
    <w:p w:rsidR="004D0AFB" w:rsidRPr="004D0AFB" w:rsidRDefault="004D0AFB" w:rsidP="004D0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 w:rsidRP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является в предложении причастный оборот?</w:t>
      </w:r>
    </w:p>
    <w:p w:rsidR="004D0AFB" w:rsidRPr="004D0AFB" w:rsidRDefault="004D0AFB" w:rsidP="004D0AF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м </w:t>
      </w:r>
    </w:p>
    <w:p w:rsidR="004D0AFB" w:rsidRPr="004D0AFB" w:rsidRDefault="004D0AFB" w:rsidP="004D0AF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м</w:t>
      </w:r>
    </w:p>
    <w:p w:rsidR="004D0AFB" w:rsidRDefault="004D0AFB" w:rsidP="004D0AF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м</w:t>
      </w:r>
    </w:p>
    <w:p w:rsidR="004D0AFB" w:rsidRPr="004D0AFB" w:rsidRDefault="004D0AFB" w:rsidP="004D0AF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</w:t>
      </w:r>
    </w:p>
    <w:p w:rsidR="004D0AFB" w:rsidRPr="004D0AFB" w:rsidRDefault="004D0AFB" w:rsidP="004D0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P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предложение, в котором причастный оборот не выделяется запятыми:</w:t>
      </w:r>
    </w:p>
    <w:p w:rsidR="004D0AFB" w:rsidRPr="004D0AFB" w:rsidRDefault="004D0AFB" w:rsidP="004D0AF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ушал журчание воды протекающей в заросших осокою берегах.</w:t>
      </w:r>
    </w:p>
    <w:p w:rsidR="004D0AFB" w:rsidRPr="004D0AFB" w:rsidRDefault="004D0AFB" w:rsidP="004D0AF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я заметил двух птиц летевших прямо к водопаду.</w:t>
      </w:r>
    </w:p>
    <w:p w:rsidR="004D0AFB" w:rsidRPr="004D0AFB" w:rsidRDefault="004D0AFB" w:rsidP="004D0AF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построили на опушке леса подступавшего к школьному участку.</w:t>
      </w:r>
    </w:p>
    <w:p w:rsidR="004D0AFB" w:rsidRPr="004D0AFB" w:rsidRDefault="004D0AFB" w:rsidP="004D0AF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ные серой мглой птицы сбивались с пути.</w:t>
      </w:r>
    </w:p>
    <w:p w:rsidR="004D0AFB" w:rsidRPr="004D0AFB" w:rsidRDefault="004D0AFB" w:rsidP="004D0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Pr="004D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предложение с пунктуационной ошибкой.</w:t>
      </w:r>
    </w:p>
    <w:p w:rsidR="004D0AFB" w:rsidRPr="004D0AFB" w:rsidRDefault="004D0AFB" w:rsidP="004D0A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ый разговор, слишком рано прерванный, не возобновился.</w:t>
      </w:r>
    </w:p>
    <w:p w:rsidR="004D0AFB" w:rsidRPr="004D0AFB" w:rsidRDefault="004D0AFB" w:rsidP="004D0A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-где на волнах плавно покачивались сверкающие на солнце льдины.</w:t>
      </w:r>
    </w:p>
    <w:p w:rsidR="004D0AFB" w:rsidRPr="004D0AFB" w:rsidRDefault="004D0AFB" w:rsidP="004D0A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давно проснувшихся долин, веяло душистой свежестью.</w:t>
      </w:r>
    </w:p>
    <w:p w:rsidR="004D0AFB" w:rsidRPr="004D0AFB" w:rsidRDefault="004D0AFB" w:rsidP="004D0A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деревянный домик, выкрашенный розовой краской, стоял посреди сада.</w:t>
      </w:r>
    </w:p>
    <w:p w:rsidR="00837A95" w:rsidRPr="00837A95" w:rsidRDefault="004D0AFB" w:rsidP="00837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 </w:t>
      </w:r>
      <w:r w:rsidR="00837A95" w:rsidRPr="00837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кройте скобки согласно правилам правописания НЕ с причастиями. </w:t>
      </w:r>
    </w:p>
    <w:p w:rsidR="00837A95" w:rsidRPr="004D0AFB" w:rsidRDefault="00837A95" w:rsidP="004D0AF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инает (не)конченный путь, слишком рано оборванный праздник</w:t>
      </w:r>
      <w:r w:rsidR="004D0AFB"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A95" w:rsidRPr="00837A95" w:rsidRDefault="00837A95" w:rsidP="004D0AF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а (не)читанных газет валялась на столе и уже покрывалась пылью и</w:t>
      </w:r>
      <w:r w:rsid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плом</w:t>
      </w: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A95" w:rsidRPr="00837A95" w:rsidRDefault="00837A95" w:rsidP="004D0AF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лежат на койках, тусклые, как (не)</w:t>
      </w:r>
      <w:r w:rsid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щенная год бляха</w:t>
      </w:r>
      <w:r w:rsidRPr="00837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A95" w:rsidRPr="004D0AFB" w:rsidRDefault="004D0AFB" w:rsidP="004D0AF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енные серой мглой пт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вно (не)</w:t>
      </w: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ивалис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ного </w:t>
      </w:r>
      <w:r w:rsidRPr="004D0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.</w:t>
      </w:r>
    </w:p>
    <w:p w:rsidR="00B520EC" w:rsidRPr="00B520EC" w:rsidRDefault="004D0AFB" w:rsidP="00B5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 данного предложения выпишите причастия</w:t>
      </w:r>
    </w:p>
    <w:p w:rsidR="00B520EC" w:rsidRPr="00B520EC" w:rsidRDefault="00B520EC" w:rsidP="00B5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 широко расстилающимся пшеничным полем виднеются парящие в небе ястребы.</w:t>
      </w:r>
    </w:p>
    <w:p w:rsidR="00B520EC" w:rsidRPr="00B520EC" w:rsidRDefault="004D0AFB" w:rsidP="00B5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520EC" w:rsidRPr="00B5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пишите, какие черты сближают причастие с глаголом. </w:t>
      </w:r>
      <w:r w:rsidR="00B520EC" w:rsidRPr="00B520E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 должен быть полным)</w:t>
      </w:r>
    </w:p>
    <w:p w:rsidR="00B520EC" w:rsidRPr="00B520EC" w:rsidRDefault="00B520EC" w:rsidP="00B520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A95" w:rsidRDefault="00837A95">
      <w:pPr>
        <w:rPr>
          <w:rFonts w:ascii="Times New Roman" w:hAnsi="Times New Roman" w:cs="Times New Roman"/>
          <w:b/>
          <w:sz w:val="24"/>
          <w:szCs w:val="24"/>
        </w:rPr>
      </w:pPr>
    </w:p>
    <w:p w:rsidR="00837A95" w:rsidRDefault="00837A95">
      <w:pPr>
        <w:rPr>
          <w:rFonts w:ascii="Times New Roman" w:hAnsi="Times New Roman" w:cs="Times New Roman"/>
          <w:b/>
          <w:sz w:val="24"/>
          <w:szCs w:val="24"/>
        </w:rPr>
      </w:pPr>
    </w:p>
    <w:p w:rsidR="00837A95" w:rsidRDefault="00837A95">
      <w:pPr>
        <w:rPr>
          <w:rFonts w:ascii="Times New Roman" w:hAnsi="Times New Roman" w:cs="Times New Roman"/>
          <w:b/>
          <w:sz w:val="24"/>
          <w:szCs w:val="24"/>
        </w:rPr>
      </w:pPr>
    </w:p>
    <w:p w:rsidR="00837A95" w:rsidRDefault="00837A95">
      <w:pPr>
        <w:rPr>
          <w:rFonts w:ascii="Times New Roman" w:hAnsi="Times New Roman" w:cs="Times New Roman"/>
          <w:b/>
          <w:sz w:val="24"/>
          <w:szCs w:val="24"/>
        </w:rPr>
      </w:pPr>
    </w:p>
    <w:p w:rsidR="00837A95" w:rsidRDefault="00837A95">
      <w:pPr>
        <w:rPr>
          <w:rFonts w:ascii="Times New Roman" w:hAnsi="Times New Roman" w:cs="Times New Roman"/>
          <w:b/>
          <w:sz w:val="24"/>
          <w:szCs w:val="24"/>
        </w:rPr>
      </w:pPr>
    </w:p>
    <w:p w:rsidR="00837A95" w:rsidRDefault="00837A95">
      <w:pPr>
        <w:rPr>
          <w:rFonts w:ascii="Times New Roman" w:hAnsi="Times New Roman" w:cs="Times New Roman"/>
          <w:b/>
          <w:sz w:val="24"/>
          <w:szCs w:val="24"/>
        </w:rPr>
      </w:pPr>
    </w:p>
    <w:p w:rsidR="00837A95" w:rsidRDefault="00837A95">
      <w:pPr>
        <w:rPr>
          <w:rFonts w:ascii="Times New Roman" w:hAnsi="Times New Roman" w:cs="Times New Roman"/>
          <w:b/>
          <w:sz w:val="24"/>
          <w:szCs w:val="24"/>
        </w:rPr>
      </w:pPr>
    </w:p>
    <w:p w:rsidR="00837A95" w:rsidRDefault="00837A95">
      <w:pPr>
        <w:rPr>
          <w:rFonts w:ascii="Times New Roman" w:hAnsi="Times New Roman" w:cs="Times New Roman"/>
          <w:b/>
          <w:sz w:val="24"/>
          <w:szCs w:val="24"/>
        </w:rPr>
      </w:pPr>
    </w:p>
    <w:p w:rsidR="00837A95" w:rsidRDefault="00837A95" w:rsidP="004D0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AFB" w:rsidRPr="004D0AFB" w:rsidRDefault="004D0AFB" w:rsidP="004D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FB">
        <w:rPr>
          <w:rFonts w:ascii="Times New Roman" w:hAnsi="Times New Roman" w:cs="Times New Roman"/>
          <w:b/>
          <w:sz w:val="24"/>
          <w:szCs w:val="24"/>
        </w:rPr>
        <w:t>Тестирование по разделу «Причастие».</w:t>
      </w:r>
    </w:p>
    <w:p w:rsidR="004D0AFB" w:rsidRPr="004D0AFB" w:rsidRDefault="004D0AFB" w:rsidP="004D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FB">
        <w:rPr>
          <w:rFonts w:ascii="Times New Roman" w:hAnsi="Times New Roman" w:cs="Times New Roman"/>
          <w:b/>
          <w:sz w:val="24"/>
          <w:szCs w:val="24"/>
        </w:rPr>
        <w:t>Причастие как часть речи. Склонение причастий.</w:t>
      </w:r>
    </w:p>
    <w:p w:rsidR="004D0AFB" w:rsidRPr="004D0AFB" w:rsidRDefault="004D0AFB" w:rsidP="004D0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3</w:t>
      </w:r>
    </w:p>
    <w:p w:rsidR="004D0AFB" w:rsidRPr="004D0AFB" w:rsidRDefault="004D0AFB" w:rsidP="004D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F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37A95" w:rsidRPr="00B520EC" w:rsidRDefault="00837A95" w:rsidP="004D0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95">
        <w:rPr>
          <w:rFonts w:ascii="Times New Roman" w:hAnsi="Times New Roman" w:cs="Times New Roman"/>
          <w:b/>
          <w:sz w:val="24"/>
          <w:szCs w:val="24"/>
        </w:rPr>
        <w:t>1.Причастие обозначает…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признак предмета по действию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Б) добавочное действие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признак предмета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 действие предмета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 признак признака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2. Свойства каких частей речи имеет причастие?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глагола и наречия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Б) глагола и прилагательного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прилагательного и существительного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 наречия и числительного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глагола и местоимения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3.На какие вопросы отвечает причастие?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Что делать? Что сделать?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Б) Кого? Чего?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Как? Каким образом? Почему?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 Что делающий? Что сделавший?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 Кто? Что?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4.Найдите верное утверждение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Причастия согласуются с существительными в роде, числе и падеже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Б) Причастия обозначают действие предмета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Причастия имеют суффиксы –а-, -я-,-учи-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Причастия образуются от прилагательных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 Причастия отвечают на вопросы что делать? Что сделать?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5.Полные причастия в предложении бывают…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подлежащи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Б) дополнения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обстоятельства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 сказуем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 определения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6.Найдите верное утверждение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Причастия отвечают на вопросы кто? Что?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Б) Причастия не изменяются по числам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Краткие причастия не склоняются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 Причастия имеют только одну форму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 Причастия имеют признаки не только глагола, но и наречия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7.Укажите признак, который не относится к причастию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возвратность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lastRenderedPageBreak/>
        <w:t>Б) время настоящее и прошедшее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вид – совершенный и несовершенный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 род, число, падеж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 наклонение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8.Причастия могут быть…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действительными и страдательн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Б) качественными и относительн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сочинительными и подчинительн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 собственными и нарицательн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 одушевлёнными и неодушевлённ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9.Причастия,обозначающие признак который создаётся действием самого предмета называются…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действительн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Б) страдательн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собственн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 нарицательны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 нет правильного ответа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10.Причастный оборот – это…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А) слово или словосочетание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Б) причастие с зависимыми от него слова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В) однородные определения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Г) деепричастие с зависимыми от него словами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  <w:t>Д) нет правильного ответа. </w:t>
      </w:r>
      <w:r w:rsidRPr="00837A95">
        <w:rPr>
          <w:rFonts w:ascii="Times New Roman" w:hAnsi="Times New Roman" w:cs="Times New Roman"/>
          <w:b/>
          <w:sz w:val="24"/>
          <w:szCs w:val="24"/>
        </w:rPr>
        <w:br/>
      </w:r>
    </w:p>
    <w:sectPr w:rsidR="00837A95" w:rsidRPr="00B52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F2" w:rsidRDefault="006876F2" w:rsidP="005E3B08">
      <w:pPr>
        <w:spacing w:after="0" w:line="240" w:lineRule="auto"/>
      </w:pPr>
      <w:r>
        <w:separator/>
      </w:r>
    </w:p>
  </w:endnote>
  <w:endnote w:type="continuationSeparator" w:id="0">
    <w:p w:rsidR="006876F2" w:rsidRDefault="006876F2" w:rsidP="005E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F2" w:rsidRDefault="006876F2" w:rsidP="005E3B08">
      <w:pPr>
        <w:spacing w:after="0" w:line="240" w:lineRule="auto"/>
      </w:pPr>
      <w:r>
        <w:separator/>
      </w:r>
    </w:p>
  </w:footnote>
  <w:footnote w:type="continuationSeparator" w:id="0">
    <w:p w:rsidR="006876F2" w:rsidRDefault="006876F2" w:rsidP="005E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EBF"/>
    <w:multiLevelType w:val="hybridMultilevel"/>
    <w:tmpl w:val="5E10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3585"/>
    <w:multiLevelType w:val="hybridMultilevel"/>
    <w:tmpl w:val="E8E4F0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082B"/>
    <w:multiLevelType w:val="hybridMultilevel"/>
    <w:tmpl w:val="67EAE992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D80"/>
    <w:multiLevelType w:val="hybridMultilevel"/>
    <w:tmpl w:val="D20A54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6183"/>
    <w:multiLevelType w:val="hybridMultilevel"/>
    <w:tmpl w:val="346C880C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1A5"/>
    <w:multiLevelType w:val="hybridMultilevel"/>
    <w:tmpl w:val="B252A1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7932"/>
    <w:multiLevelType w:val="hybridMultilevel"/>
    <w:tmpl w:val="9FFAD3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2641"/>
    <w:multiLevelType w:val="hybridMultilevel"/>
    <w:tmpl w:val="C4100EC8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F6FA4"/>
    <w:multiLevelType w:val="hybridMultilevel"/>
    <w:tmpl w:val="6008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2532"/>
    <w:multiLevelType w:val="hybridMultilevel"/>
    <w:tmpl w:val="5DA88928"/>
    <w:lvl w:ilvl="0" w:tplc="F7F4E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D5D98"/>
    <w:multiLevelType w:val="hybridMultilevel"/>
    <w:tmpl w:val="8F067F9C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13EB7"/>
    <w:multiLevelType w:val="hybridMultilevel"/>
    <w:tmpl w:val="650ABA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56CC9"/>
    <w:multiLevelType w:val="hybridMultilevel"/>
    <w:tmpl w:val="4074ED84"/>
    <w:lvl w:ilvl="0" w:tplc="F7F4E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39F"/>
    <w:multiLevelType w:val="hybridMultilevel"/>
    <w:tmpl w:val="C0B469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869EB"/>
    <w:multiLevelType w:val="hybridMultilevel"/>
    <w:tmpl w:val="67EAE992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6C00"/>
    <w:multiLevelType w:val="hybridMultilevel"/>
    <w:tmpl w:val="2A1497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67460"/>
    <w:multiLevelType w:val="hybridMultilevel"/>
    <w:tmpl w:val="220459BA"/>
    <w:lvl w:ilvl="0" w:tplc="A3D0F4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C1E29"/>
    <w:multiLevelType w:val="hybridMultilevel"/>
    <w:tmpl w:val="A9140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E58CE"/>
    <w:multiLevelType w:val="hybridMultilevel"/>
    <w:tmpl w:val="447A73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F4B04"/>
    <w:multiLevelType w:val="hybridMultilevel"/>
    <w:tmpl w:val="A8ECD3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107E7"/>
    <w:multiLevelType w:val="hybridMultilevel"/>
    <w:tmpl w:val="2C4002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D0FA6"/>
    <w:multiLevelType w:val="hybridMultilevel"/>
    <w:tmpl w:val="50CC14BA"/>
    <w:lvl w:ilvl="0" w:tplc="F7F4E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319B3"/>
    <w:multiLevelType w:val="hybridMultilevel"/>
    <w:tmpl w:val="5082F9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2B4E"/>
    <w:multiLevelType w:val="hybridMultilevel"/>
    <w:tmpl w:val="23921CC0"/>
    <w:lvl w:ilvl="0" w:tplc="F7F4E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D78A7"/>
    <w:multiLevelType w:val="hybridMultilevel"/>
    <w:tmpl w:val="965CB78C"/>
    <w:lvl w:ilvl="0" w:tplc="1242BD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FC0ABA"/>
    <w:multiLevelType w:val="hybridMultilevel"/>
    <w:tmpl w:val="40D8FE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B79BD"/>
    <w:multiLevelType w:val="hybridMultilevel"/>
    <w:tmpl w:val="1984396A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B3B1C"/>
    <w:multiLevelType w:val="hybridMultilevel"/>
    <w:tmpl w:val="BE1E36DC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8326B"/>
    <w:multiLevelType w:val="hybridMultilevel"/>
    <w:tmpl w:val="D280FC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A0959"/>
    <w:multiLevelType w:val="hybridMultilevel"/>
    <w:tmpl w:val="6CBE2BF0"/>
    <w:lvl w:ilvl="0" w:tplc="F7F4E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E1355"/>
    <w:multiLevelType w:val="hybridMultilevel"/>
    <w:tmpl w:val="131A2F6C"/>
    <w:lvl w:ilvl="0" w:tplc="F7F4ECBC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48E71BA0"/>
    <w:multiLevelType w:val="hybridMultilevel"/>
    <w:tmpl w:val="039CC952"/>
    <w:lvl w:ilvl="0" w:tplc="A3D0F4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0514C"/>
    <w:multiLevelType w:val="hybridMultilevel"/>
    <w:tmpl w:val="279E506A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B3412"/>
    <w:multiLevelType w:val="hybridMultilevel"/>
    <w:tmpl w:val="AC8293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040C8"/>
    <w:multiLevelType w:val="hybridMultilevel"/>
    <w:tmpl w:val="85A0D8FA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321CA"/>
    <w:multiLevelType w:val="hybridMultilevel"/>
    <w:tmpl w:val="EDC2A92A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76F76"/>
    <w:multiLevelType w:val="hybridMultilevel"/>
    <w:tmpl w:val="8018AFC0"/>
    <w:lvl w:ilvl="0" w:tplc="F7F4E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618B5"/>
    <w:multiLevelType w:val="hybridMultilevel"/>
    <w:tmpl w:val="1E90F570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F0B42"/>
    <w:multiLevelType w:val="hybridMultilevel"/>
    <w:tmpl w:val="1F60E75C"/>
    <w:lvl w:ilvl="0" w:tplc="6722D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E4DE6"/>
    <w:multiLevelType w:val="hybridMultilevel"/>
    <w:tmpl w:val="238C1406"/>
    <w:lvl w:ilvl="0" w:tplc="F7F4E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81D11"/>
    <w:multiLevelType w:val="hybridMultilevel"/>
    <w:tmpl w:val="92F410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0370A"/>
    <w:multiLevelType w:val="hybridMultilevel"/>
    <w:tmpl w:val="A29E0C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484A"/>
    <w:multiLevelType w:val="hybridMultilevel"/>
    <w:tmpl w:val="9378F358"/>
    <w:lvl w:ilvl="0" w:tplc="D81AED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C623BA"/>
    <w:multiLevelType w:val="hybridMultilevel"/>
    <w:tmpl w:val="247E496A"/>
    <w:lvl w:ilvl="0" w:tplc="F7F4E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87575"/>
    <w:multiLevelType w:val="hybridMultilevel"/>
    <w:tmpl w:val="595ED094"/>
    <w:lvl w:ilvl="0" w:tplc="A3D0F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826F3"/>
    <w:multiLevelType w:val="hybridMultilevel"/>
    <w:tmpl w:val="83F6D2B0"/>
    <w:lvl w:ilvl="0" w:tplc="A3D0F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70AB0"/>
    <w:multiLevelType w:val="hybridMultilevel"/>
    <w:tmpl w:val="64C2F6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6"/>
  </w:num>
  <w:num w:numId="4">
    <w:abstractNumId w:val="8"/>
  </w:num>
  <w:num w:numId="5">
    <w:abstractNumId w:val="11"/>
  </w:num>
  <w:num w:numId="6">
    <w:abstractNumId w:val="20"/>
  </w:num>
  <w:num w:numId="7">
    <w:abstractNumId w:val="41"/>
  </w:num>
  <w:num w:numId="8">
    <w:abstractNumId w:val="25"/>
  </w:num>
  <w:num w:numId="9">
    <w:abstractNumId w:val="17"/>
  </w:num>
  <w:num w:numId="10">
    <w:abstractNumId w:val="40"/>
  </w:num>
  <w:num w:numId="11">
    <w:abstractNumId w:val="0"/>
  </w:num>
  <w:num w:numId="12">
    <w:abstractNumId w:val="6"/>
  </w:num>
  <w:num w:numId="13">
    <w:abstractNumId w:val="15"/>
  </w:num>
  <w:num w:numId="14">
    <w:abstractNumId w:val="28"/>
  </w:num>
  <w:num w:numId="15">
    <w:abstractNumId w:val="33"/>
  </w:num>
  <w:num w:numId="16">
    <w:abstractNumId w:val="13"/>
  </w:num>
  <w:num w:numId="17">
    <w:abstractNumId w:val="3"/>
  </w:num>
  <w:num w:numId="18">
    <w:abstractNumId w:val="1"/>
  </w:num>
  <w:num w:numId="19">
    <w:abstractNumId w:val="18"/>
  </w:num>
  <w:num w:numId="20">
    <w:abstractNumId w:val="22"/>
  </w:num>
  <w:num w:numId="21">
    <w:abstractNumId w:val="7"/>
  </w:num>
  <w:num w:numId="22">
    <w:abstractNumId w:val="4"/>
  </w:num>
  <w:num w:numId="23">
    <w:abstractNumId w:val="26"/>
  </w:num>
  <w:num w:numId="24">
    <w:abstractNumId w:val="34"/>
  </w:num>
  <w:num w:numId="25">
    <w:abstractNumId w:val="24"/>
  </w:num>
  <w:num w:numId="26">
    <w:abstractNumId w:val="42"/>
  </w:num>
  <w:num w:numId="27">
    <w:abstractNumId w:val="16"/>
  </w:num>
  <w:num w:numId="28">
    <w:abstractNumId w:val="32"/>
  </w:num>
  <w:num w:numId="29">
    <w:abstractNumId w:val="14"/>
  </w:num>
  <w:num w:numId="30">
    <w:abstractNumId w:val="2"/>
  </w:num>
  <w:num w:numId="31">
    <w:abstractNumId w:val="45"/>
  </w:num>
  <w:num w:numId="32">
    <w:abstractNumId w:val="44"/>
  </w:num>
  <w:num w:numId="33">
    <w:abstractNumId w:val="31"/>
  </w:num>
  <w:num w:numId="34">
    <w:abstractNumId w:val="37"/>
  </w:num>
  <w:num w:numId="35">
    <w:abstractNumId w:val="38"/>
  </w:num>
  <w:num w:numId="36">
    <w:abstractNumId w:val="10"/>
  </w:num>
  <w:num w:numId="37">
    <w:abstractNumId w:val="35"/>
  </w:num>
  <w:num w:numId="38">
    <w:abstractNumId w:val="27"/>
  </w:num>
  <w:num w:numId="39">
    <w:abstractNumId w:val="29"/>
  </w:num>
  <w:num w:numId="40">
    <w:abstractNumId w:val="21"/>
  </w:num>
  <w:num w:numId="41">
    <w:abstractNumId w:val="39"/>
  </w:num>
  <w:num w:numId="42">
    <w:abstractNumId w:val="43"/>
  </w:num>
  <w:num w:numId="43">
    <w:abstractNumId w:val="12"/>
  </w:num>
  <w:num w:numId="44">
    <w:abstractNumId w:val="36"/>
  </w:num>
  <w:num w:numId="45">
    <w:abstractNumId w:val="23"/>
  </w:num>
  <w:num w:numId="46">
    <w:abstractNumId w:val="9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83"/>
    <w:rsid w:val="00005221"/>
    <w:rsid w:val="00231F96"/>
    <w:rsid w:val="002F5D13"/>
    <w:rsid w:val="00342C04"/>
    <w:rsid w:val="003D13E6"/>
    <w:rsid w:val="00420B02"/>
    <w:rsid w:val="00433DEA"/>
    <w:rsid w:val="00453883"/>
    <w:rsid w:val="004D0AFB"/>
    <w:rsid w:val="004F587F"/>
    <w:rsid w:val="005E3B08"/>
    <w:rsid w:val="006876F2"/>
    <w:rsid w:val="00837A95"/>
    <w:rsid w:val="00876651"/>
    <w:rsid w:val="008B4783"/>
    <w:rsid w:val="008D546C"/>
    <w:rsid w:val="00AD7098"/>
    <w:rsid w:val="00B520EC"/>
    <w:rsid w:val="00C60671"/>
    <w:rsid w:val="00E640B1"/>
    <w:rsid w:val="00EE0605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2BDB-7031-4551-9565-D21DAE9E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56A"/>
    <w:pPr>
      <w:ind w:left="720"/>
      <w:contextualSpacing/>
    </w:pPr>
  </w:style>
  <w:style w:type="paragraph" w:styleId="a4">
    <w:name w:val="No Spacing"/>
    <w:uiPriority w:val="1"/>
    <w:qFormat/>
    <w:rsid w:val="00342C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2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2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2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42C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5E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B08"/>
  </w:style>
  <w:style w:type="paragraph" w:styleId="a7">
    <w:name w:val="footer"/>
    <w:basedOn w:val="a"/>
    <w:link w:val="a8"/>
    <w:uiPriority w:val="99"/>
    <w:unhideWhenUsed/>
    <w:rsid w:val="005E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8475-F72F-465B-9C81-BBA2897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mitriy</cp:lastModifiedBy>
  <cp:revision>3</cp:revision>
  <dcterms:created xsi:type="dcterms:W3CDTF">2017-01-09T17:05:00Z</dcterms:created>
  <dcterms:modified xsi:type="dcterms:W3CDTF">2017-04-05T09:05:00Z</dcterms:modified>
</cp:coreProperties>
</file>